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51613" w14:textId="7C6E7AB1" w:rsidR="008D05D7" w:rsidRDefault="008D05D7" w:rsidP="008D05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3565C699" w14:textId="1C80A8FC" w:rsidR="002943D8" w:rsidRDefault="002943D8" w:rsidP="008D05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EDF9761" w14:textId="77777777" w:rsidR="002943D8" w:rsidRDefault="002943D8" w:rsidP="008D05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D282330" w14:textId="7CFAAE13" w:rsidR="00F73071" w:rsidRPr="008A0A1D" w:rsidRDefault="00800158" w:rsidP="008D05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A1D">
        <w:rPr>
          <w:rFonts w:ascii="Times New Roman" w:hAnsi="Times New Roman"/>
          <w:b/>
          <w:sz w:val="26"/>
          <w:szCs w:val="26"/>
        </w:rPr>
        <w:t>СООБЩЕНИЕ</w:t>
      </w:r>
    </w:p>
    <w:p w14:paraId="37DADC47" w14:textId="77777777" w:rsidR="00532D2F" w:rsidRPr="008A0A1D" w:rsidRDefault="00800158" w:rsidP="008D05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 </w:t>
      </w:r>
      <w:r w:rsidR="00FE1FA4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предложении </w:t>
      </w:r>
      <w:r w:rsidR="00532D2F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>государственной корпорации</w:t>
      </w:r>
    </w:p>
    <w:p w14:paraId="4FAE8077" w14:textId="7CD11F13" w:rsidR="00AD2923" w:rsidRDefault="00532D2F" w:rsidP="0047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>«</w:t>
      </w:r>
      <w:r w:rsidR="00FE1FA4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>Агентств</w:t>
      </w:r>
      <w:r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>о по страхованию вкладов»</w:t>
      </w:r>
      <w:r w:rsidR="00FE1FA4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делать оферты о заключении</w:t>
      </w:r>
      <w:r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FE1FA4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договора </w:t>
      </w:r>
      <w:r w:rsidR="00B113B5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>уступки прав</w:t>
      </w:r>
      <w:r w:rsidR="00AD2923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>а</w:t>
      </w:r>
      <w:r w:rsidR="00B113B5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требования,</w:t>
      </w:r>
      <w:r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B113B5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>приобретенн</w:t>
      </w:r>
      <w:r w:rsidR="00AD2923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>ого</w:t>
      </w:r>
      <w:r w:rsidR="00B113B5"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Pr="008A0A1D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государственной корпорацией «Агентство по страхованию вкладов» </w:t>
      </w:r>
      <w:r w:rsidR="00471A29" w:rsidRPr="00567D7B">
        <w:rPr>
          <w:rFonts w:ascii="Times New Roman" w:hAnsi="Times New Roman"/>
          <w:b/>
          <w:bCs/>
          <w:sz w:val="26"/>
          <w:szCs w:val="26"/>
        </w:rPr>
        <w:t xml:space="preserve">по договору уступки прав требования </w:t>
      </w:r>
      <w:r w:rsidR="00F1295D">
        <w:rPr>
          <w:rFonts w:ascii="Times New Roman" w:hAnsi="Times New Roman"/>
          <w:b/>
          <w:bCs/>
          <w:sz w:val="26"/>
          <w:szCs w:val="26"/>
        </w:rPr>
        <w:br/>
      </w:r>
      <w:r w:rsidR="00471A29" w:rsidRPr="00567D7B">
        <w:rPr>
          <w:rFonts w:ascii="Times New Roman" w:hAnsi="Times New Roman"/>
          <w:b/>
          <w:bCs/>
          <w:sz w:val="26"/>
          <w:szCs w:val="26"/>
        </w:rPr>
        <w:t>от 28 сентября 2017 г. № 2017-0738/8 с АО «Банк ДОМ.РФ»</w:t>
      </w:r>
    </w:p>
    <w:p w14:paraId="54B77981" w14:textId="77777777" w:rsidR="00585DF4" w:rsidRPr="00471A29" w:rsidRDefault="00585DF4" w:rsidP="0047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CAE5F82" w14:textId="77777777" w:rsidR="00F73071" w:rsidRPr="002538DC" w:rsidRDefault="00800158" w:rsidP="00B8425E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538DC">
        <w:rPr>
          <w:rFonts w:ascii="Times New Roman" w:hAnsi="Times New Roman"/>
          <w:sz w:val="26"/>
          <w:szCs w:val="26"/>
        </w:rPr>
        <w:t>Собственник актива: государственная корпорация «Агентство по страхованию вкладов»</w:t>
      </w:r>
      <w:r w:rsidR="00D61CB7" w:rsidRPr="002538DC">
        <w:rPr>
          <w:rFonts w:ascii="Times New Roman" w:hAnsi="Times New Roman"/>
          <w:sz w:val="26"/>
          <w:szCs w:val="26"/>
        </w:rPr>
        <w:t xml:space="preserve"> (далее – Агентство)</w:t>
      </w:r>
      <w:r w:rsidRPr="002538DC">
        <w:rPr>
          <w:rFonts w:ascii="Times New Roman" w:hAnsi="Times New Roman"/>
          <w:sz w:val="26"/>
          <w:szCs w:val="26"/>
        </w:rPr>
        <w:t>.</w:t>
      </w:r>
    </w:p>
    <w:p w14:paraId="4892E8C6" w14:textId="18CDD67D" w:rsidR="00F73071" w:rsidRPr="002538DC" w:rsidRDefault="00800158" w:rsidP="00B842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8DC">
        <w:rPr>
          <w:rFonts w:ascii="Times New Roman" w:hAnsi="Times New Roman"/>
          <w:color w:val="000000"/>
          <w:sz w:val="26"/>
          <w:szCs w:val="26"/>
        </w:rPr>
        <w:t xml:space="preserve">Вид актива: </w:t>
      </w:r>
      <w:r w:rsidR="003B1A06" w:rsidRPr="002538DC">
        <w:rPr>
          <w:rFonts w:ascii="Times New Roman" w:hAnsi="Times New Roman"/>
          <w:color w:val="000000"/>
          <w:sz w:val="26"/>
          <w:szCs w:val="26"/>
        </w:rPr>
        <w:t>прав</w:t>
      </w:r>
      <w:r w:rsidR="003B1A06">
        <w:rPr>
          <w:rFonts w:ascii="Times New Roman" w:hAnsi="Times New Roman"/>
          <w:color w:val="000000"/>
          <w:sz w:val="26"/>
          <w:szCs w:val="26"/>
        </w:rPr>
        <w:t>о</w:t>
      </w:r>
      <w:r w:rsidR="003B1A06" w:rsidRPr="002538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D5534" w:rsidRPr="002538DC">
        <w:rPr>
          <w:rFonts w:ascii="Times New Roman" w:hAnsi="Times New Roman"/>
          <w:color w:val="000000"/>
          <w:sz w:val="26"/>
          <w:szCs w:val="26"/>
        </w:rPr>
        <w:t>требования</w:t>
      </w:r>
      <w:r w:rsidRPr="002538DC">
        <w:rPr>
          <w:rFonts w:ascii="Times New Roman" w:hAnsi="Times New Roman"/>
          <w:sz w:val="26"/>
          <w:szCs w:val="26"/>
        </w:rPr>
        <w:t>.</w:t>
      </w:r>
    </w:p>
    <w:p w14:paraId="2EDE6F9E" w14:textId="1C716F10" w:rsidR="005B5CD1" w:rsidRPr="002538DC" w:rsidRDefault="00800158" w:rsidP="00B842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538DC">
        <w:rPr>
          <w:rFonts w:ascii="Times New Roman" w:hAnsi="Times New Roman"/>
          <w:sz w:val="26"/>
          <w:szCs w:val="26"/>
        </w:rPr>
        <w:t xml:space="preserve">Описание актива: </w:t>
      </w:r>
      <w:r w:rsidR="00471A29" w:rsidRPr="00896774">
        <w:rPr>
          <w:rFonts w:ascii="Times New Roman" w:hAnsi="Times New Roman"/>
          <w:sz w:val="26"/>
          <w:szCs w:val="26"/>
        </w:rPr>
        <w:t xml:space="preserve">право требования по кредитным договорам от 21 февраля 2013 г. № 00-009/ВКЛ-13, от 2 апреля 2013 г. № 00-018/ВК-13 (далее – Кредитные договоры), заключенным между Акционерным обществом «Банк ДОМ.РФ» </w:t>
      </w:r>
      <w:r w:rsidR="00471A29" w:rsidRPr="00896774">
        <w:rPr>
          <w:rFonts w:ascii="Times New Roman" w:hAnsi="Times New Roman"/>
          <w:sz w:val="26"/>
          <w:szCs w:val="26"/>
        </w:rPr>
        <w:br/>
        <w:t>(ИНН 7729355614) (далее – Банк) и Обществом с ограниченной ответственностью «СОРТА» (ИНН 5046062778) (далее – Должник) (далее – Право требования)</w:t>
      </w:r>
      <w:r w:rsidR="00471A29">
        <w:rPr>
          <w:rFonts w:ascii="Times New Roman" w:hAnsi="Times New Roman"/>
          <w:sz w:val="26"/>
          <w:szCs w:val="26"/>
        </w:rPr>
        <w:t>.</w:t>
      </w:r>
    </w:p>
    <w:p w14:paraId="266CDA2A" w14:textId="77777777" w:rsidR="00F73071" w:rsidRPr="008A0A1D" w:rsidRDefault="008A5ADC" w:rsidP="00B842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8A0A1D">
        <w:rPr>
          <w:rFonts w:ascii="Times New Roman" w:hAnsi="Times New Roman"/>
          <w:sz w:val="26"/>
          <w:szCs w:val="26"/>
          <w:lang w:eastAsia="en-US"/>
        </w:rPr>
        <w:t>Основные у</w:t>
      </w:r>
      <w:r w:rsidR="00800158" w:rsidRPr="008A0A1D">
        <w:rPr>
          <w:rFonts w:ascii="Times New Roman" w:hAnsi="Times New Roman"/>
          <w:sz w:val="26"/>
          <w:szCs w:val="26"/>
          <w:lang w:eastAsia="en-US"/>
        </w:rPr>
        <w:t xml:space="preserve">словия </w:t>
      </w:r>
      <w:r w:rsidR="006A15AA" w:rsidRPr="008A0A1D">
        <w:rPr>
          <w:rFonts w:ascii="Times New Roman" w:hAnsi="Times New Roman"/>
          <w:sz w:val="26"/>
          <w:szCs w:val="26"/>
          <w:lang w:eastAsia="en-US"/>
        </w:rPr>
        <w:t xml:space="preserve">предложения </w:t>
      </w:r>
      <w:r w:rsidR="00D61CB7" w:rsidRPr="008A0A1D">
        <w:rPr>
          <w:rFonts w:ascii="Times New Roman" w:hAnsi="Times New Roman"/>
          <w:sz w:val="26"/>
          <w:szCs w:val="26"/>
          <w:lang w:eastAsia="en-US"/>
        </w:rPr>
        <w:t xml:space="preserve">Агентства </w:t>
      </w:r>
      <w:r w:rsidR="006A15AA" w:rsidRPr="008A0A1D">
        <w:rPr>
          <w:rFonts w:ascii="Times New Roman" w:hAnsi="Times New Roman"/>
          <w:sz w:val="26"/>
          <w:szCs w:val="26"/>
          <w:lang w:eastAsia="en-US"/>
        </w:rPr>
        <w:t>делать оферты</w:t>
      </w:r>
      <w:r w:rsidR="00800158" w:rsidRPr="008A0A1D">
        <w:rPr>
          <w:rFonts w:ascii="Times New Roman" w:hAnsi="Times New Roman"/>
          <w:sz w:val="26"/>
          <w:szCs w:val="26"/>
          <w:lang w:eastAsia="en-US"/>
        </w:rPr>
        <w:t>:</w:t>
      </w:r>
    </w:p>
    <w:p w14:paraId="38FA47F6" w14:textId="7DF03829" w:rsidR="00F73071" w:rsidRPr="008A0A1D" w:rsidRDefault="00800158" w:rsidP="00B842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8A0A1D">
        <w:rPr>
          <w:rFonts w:ascii="Times New Roman" w:hAnsi="Times New Roman"/>
          <w:sz w:val="26"/>
          <w:szCs w:val="26"/>
          <w:lang w:eastAsia="zh-CN"/>
        </w:rPr>
        <w:t>1)</w:t>
      </w:r>
      <w:r w:rsidR="00B12EA7" w:rsidRPr="008A0A1D">
        <w:rPr>
          <w:rFonts w:ascii="Times New Roman" w:hAnsi="Times New Roman"/>
          <w:sz w:val="26"/>
          <w:szCs w:val="26"/>
          <w:lang w:eastAsia="zh-CN"/>
        </w:rPr>
        <w:t> </w:t>
      </w:r>
      <w:r w:rsidR="006A15AA" w:rsidRPr="008A0A1D">
        <w:rPr>
          <w:rFonts w:ascii="Times New Roman" w:hAnsi="Times New Roman"/>
          <w:sz w:val="26"/>
          <w:szCs w:val="26"/>
          <w:lang w:eastAsia="zh-CN"/>
        </w:rPr>
        <w:t>поиск потенциальных приобретателей</w:t>
      </w:r>
      <w:r w:rsidRPr="008A0A1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A41A59" w:rsidRPr="008A0A1D">
        <w:rPr>
          <w:rFonts w:ascii="Times New Roman" w:hAnsi="Times New Roman"/>
          <w:sz w:val="26"/>
          <w:szCs w:val="26"/>
          <w:lang w:eastAsia="zh-CN"/>
        </w:rPr>
        <w:t>Прав</w:t>
      </w:r>
      <w:r w:rsidR="00035C65">
        <w:rPr>
          <w:rFonts w:ascii="Times New Roman" w:hAnsi="Times New Roman"/>
          <w:sz w:val="26"/>
          <w:szCs w:val="26"/>
          <w:lang w:eastAsia="zh-CN"/>
        </w:rPr>
        <w:t>а</w:t>
      </w:r>
      <w:r w:rsidR="00A41A59" w:rsidRPr="008A0A1D">
        <w:rPr>
          <w:rFonts w:ascii="Times New Roman" w:hAnsi="Times New Roman"/>
          <w:sz w:val="26"/>
          <w:szCs w:val="26"/>
          <w:lang w:eastAsia="zh-CN"/>
        </w:rPr>
        <w:t xml:space="preserve"> требования</w:t>
      </w:r>
      <w:r w:rsidRPr="008A0A1D">
        <w:rPr>
          <w:rFonts w:ascii="Times New Roman" w:hAnsi="Times New Roman"/>
          <w:sz w:val="26"/>
          <w:szCs w:val="26"/>
          <w:lang w:eastAsia="zh-CN"/>
        </w:rPr>
        <w:t xml:space="preserve"> осуществляется посредством </w:t>
      </w:r>
      <w:r w:rsidR="008A5ADC" w:rsidRPr="008A0A1D">
        <w:rPr>
          <w:rFonts w:ascii="Times New Roman" w:hAnsi="Times New Roman"/>
          <w:sz w:val="26"/>
          <w:szCs w:val="26"/>
          <w:lang w:eastAsia="zh-CN"/>
        </w:rPr>
        <w:t>предложения</w:t>
      </w:r>
      <w:r w:rsidRPr="008A0A1D">
        <w:rPr>
          <w:rFonts w:ascii="Times New Roman" w:hAnsi="Times New Roman"/>
          <w:sz w:val="26"/>
          <w:szCs w:val="26"/>
          <w:lang w:eastAsia="zh-CN"/>
        </w:rPr>
        <w:t xml:space="preserve"> Агентств</w:t>
      </w:r>
      <w:r w:rsidR="008A5ADC" w:rsidRPr="008A0A1D">
        <w:rPr>
          <w:rFonts w:ascii="Times New Roman" w:hAnsi="Times New Roman"/>
          <w:sz w:val="26"/>
          <w:szCs w:val="26"/>
          <w:lang w:eastAsia="zh-CN"/>
        </w:rPr>
        <w:t>а</w:t>
      </w:r>
      <w:r w:rsidR="00AD2923" w:rsidRPr="008A0A1D">
        <w:rPr>
          <w:rFonts w:ascii="Times New Roman" w:hAnsi="Times New Roman"/>
          <w:sz w:val="26"/>
          <w:szCs w:val="26"/>
          <w:lang w:eastAsia="zh-CN"/>
        </w:rPr>
        <w:t xml:space="preserve"> неопределенному кругу лиц</w:t>
      </w:r>
      <w:r w:rsidRPr="008A0A1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8A5ADC" w:rsidRPr="008A0A1D">
        <w:rPr>
          <w:rFonts w:ascii="Times New Roman" w:hAnsi="Times New Roman"/>
          <w:sz w:val="26"/>
          <w:szCs w:val="26"/>
          <w:lang w:eastAsia="zh-CN"/>
        </w:rPr>
        <w:t>делать оферты</w:t>
      </w:r>
      <w:r w:rsidR="00F0345A" w:rsidRPr="008A0A1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032BD3">
        <w:rPr>
          <w:rFonts w:ascii="Times New Roman" w:hAnsi="Times New Roman"/>
          <w:sz w:val="26"/>
          <w:szCs w:val="26"/>
          <w:lang w:eastAsia="zh-CN"/>
        </w:rPr>
        <w:br/>
      </w:r>
      <w:r w:rsidR="008A5ADC" w:rsidRPr="008A0A1D">
        <w:rPr>
          <w:rFonts w:ascii="Times New Roman" w:hAnsi="Times New Roman"/>
          <w:sz w:val="26"/>
          <w:szCs w:val="26"/>
          <w:lang w:eastAsia="zh-CN"/>
        </w:rPr>
        <w:t xml:space="preserve">о заключении договора </w:t>
      </w:r>
      <w:r w:rsidR="00A41A59" w:rsidRPr="008A0A1D">
        <w:rPr>
          <w:rFonts w:ascii="Times New Roman" w:hAnsi="Times New Roman"/>
          <w:sz w:val="26"/>
          <w:szCs w:val="26"/>
          <w:lang w:eastAsia="zh-CN"/>
        </w:rPr>
        <w:t>уступки</w:t>
      </w:r>
      <w:r w:rsidR="00283354" w:rsidRPr="008A0A1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A41A59" w:rsidRPr="008A0A1D">
        <w:rPr>
          <w:rFonts w:ascii="Times New Roman" w:hAnsi="Times New Roman"/>
          <w:sz w:val="26"/>
          <w:szCs w:val="26"/>
          <w:lang w:eastAsia="zh-CN"/>
        </w:rPr>
        <w:t>Прав</w:t>
      </w:r>
      <w:r w:rsidR="00AD2923" w:rsidRPr="008A0A1D">
        <w:rPr>
          <w:rFonts w:ascii="Times New Roman" w:hAnsi="Times New Roman"/>
          <w:sz w:val="26"/>
          <w:szCs w:val="26"/>
          <w:lang w:eastAsia="zh-CN"/>
        </w:rPr>
        <w:t>а</w:t>
      </w:r>
      <w:r w:rsidR="00A41A59" w:rsidRPr="008A0A1D">
        <w:rPr>
          <w:rFonts w:ascii="Times New Roman" w:hAnsi="Times New Roman"/>
          <w:sz w:val="26"/>
          <w:szCs w:val="26"/>
          <w:lang w:eastAsia="zh-CN"/>
        </w:rPr>
        <w:t xml:space="preserve"> требования</w:t>
      </w:r>
      <w:r w:rsidR="008A5ADC" w:rsidRPr="008A0A1D">
        <w:rPr>
          <w:rFonts w:ascii="Times New Roman" w:hAnsi="Times New Roman"/>
          <w:sz w:val="26"/>
          <w:szCs w:val="26"/>
          <w:lang w:eastAsia="zh-CN"/>
        </w:rPr>
        <w:t xml:space="preserve"> (далее – предложение делать оферты)</w:t>
      </w:r>
      <w:r w:rsidRPr="008A0A1D">
        <w:rPr>
          <w:rFonts w:ascii="Times New Roman" w:hAnsi="Times New Roman"/>
          <w:sz w:val="26"/>
          <w:szCs w:val="26"/>
          <w:lang w:eastAsia="zh-CN"/>
        </w:rPr>
        <w:t xml:space="preserve">; </w:t>
      </w:r>
    </w:p>
    <w:p w14:paraId="74A785E0" w14:textId="193CE286" w:rsidR="00F73071" w:rsidRPr="00E42F02" w:rsidRDefault="00800158" w:rsidP="00B842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42F02">
        <w:rPr>
          <w:rFonts w:ascii="Times New Roman" w:hAnsi="Times New Roman"/>
          <w:sz w:val="26"/>
          <w:szCs w:val="26"/>
          <w:lang w:eastAsia="zh-CN"/>
        </w:rPr>
        <w:t>2)</w:t>
      </w:r>
      <w:r w:rsidR="00032BD3" w:rsidRPr="00E42F02">
        <w:rPr>
          <w:rFonts w:ascii="Times New Roman" w:hAnsi="Times New Roman"/>
          <w:sz w:val="26"/>
          <w:szCs w:val="26"/>
          <w:lang w:eastAsia="zh-CN"/>
        </w:rPr>
        <w:t> </w:t>
      </w:r>
      <w:r w:rsidRPr="00E42F02">
        <w:rPr>
          <w:rFonts w:ascii="Times New Roman" w:hAnsi="Times New Roman"/>
          <w:sz w:val="26"/>
          <w:szCs w:val="26"/>
          <w:lang w:eastAsia="zh-CN"/>
        </w:rPr>
        <w:t xml:space="preserve">организатор </w:t>
      </w:r>
      <w:r w:rsidR="001B0C0C" w:rsidRPr="00E42F02">
        <w:rPr>
          <w:rFonts w:ascii="Times New Roman" w:hAnsi="Times New Roman"/>
          <w:sz w:val="26"/>
          <w:szCs w:val="26"/>
          <w:lang w:eastAsia="zh-CN"/>
        </w:rPr>
        <w:t xml:space="preserve">предложения делать оферты </w:t>
      </w:r>
      <w:r w:rsidRPr="00E42F02">
        <w:rPr>
          <w:rFonts w:ascii="Times New Roman" w:hAnsi="Times New Roman"/>
          <w:sz w:val="26"/>
          <w:szCs w:val="26"/>
          <w:lang w:eastAsia="zh-CN"/>
        </w:rPr>
        <w:t>– А</w:t>
      </w:r>
      <w:r w:rsidRPr="00116B32">
        <w:rPr>
          <w:rFonts w:ascii="Times New Roman" w:hAnsi="Times New Roman"/>
          <w:sz w:val="26"/>
          <w:szCs w:val="26"/>
        </w:rPr>
        <w:t xml:space="preserve">кционерное общество </w:t>
      </w:r>
      <w:r w:rsidRPr="00E42F02">
        <w:rPr>
          <w:rFonts w:ascii="Times New Roman" w:hAnsi="Times New Roman"/>
          <w:sz w:val="26"/>
          <w:szCs w:val="26"/>
          <w:lang w:eastAsia="zh-CN"/>
        </w:rPr>
        <w:t>«Р</w:t>
      </w:r>
      <w:r w:rsidRPr="00116B32">
        <w:rPr>
          <w:rFonts w:ascii="Times New Roman" w:hAnsi="Times New Roman"/>
          <w:sz w:val="26"/>
          <w:szCs w:val="26"/>
        </w:rPr>
        <w:t>оссийский аукционный дом</w:t>
      </w:r>
      <w:r w:rsidRPr="00E42F02">
        <w:rPr>
          <w:rFonts w:ascii="Times New Roman" w:hAnsi="Times New Roman"/>
          <w:sz w:val="26"/>
          <w:szCs w:val="26"/>
          <w:lang w:eastAsia="zh-CN"/>
        </w:rPr>
        <w:t xml:space="preserve">» (далее – Организатор </w:t>
      </w:r>
      <w:r w:rsidR="008A5ADC" w:rsidRPr="00E42F02">
        <w:rPr>
          <w:rFonts w:ascii="Times New Roman" w:hAnsi="Times New Roman"/>
          <w:sz w:val="26"/>
          <w:szCs w:val="26"/>
          <w:lang w:eastAsia="zh-CN"/>
        </w:rPr>
        <w:t>процедуры</w:t>
      </w:r>
      <w:r w:rsidRPr="00E42F02">
        <w:rPr>
          <w:rFonts w:ascii="Times New Roman" w:hAnsi="Times New Roman"/>
          <w:sz w:val="26"/>
          <w:szCs w:val="26"/>
          <w:lang w:eastAsia="zh-CN"/>
        </w:rPr>
        <w:t>);</w:t>
      </w:r>
    </w:p>
    <w:p w14:paraId="59C7D696" w14:textId="6DCDF9F4" w:rsidR="00F73071" w:rsidRPr="00E42F02" w:rsidRDefault="00800158" w:rsidP="00B842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42F02">
        <w:rPr>
          <w:rFonts w:ascii="Times New Roman" w:hAnsi="Times New Roman"/>
          <w:sz w:val="26"/>
          <w:szCs w:val="26"/>
          <w:lang w:eastAsia="zh-CN"/>
        </w:rPr>
        <w:t>3)</w:t>
      </w:r>
      <w:r w:rsidR="00032BD3" w:rsidRPr="00E42F02">
        <w:rPr>
          <w:rFonts w:ascii="Times New Roman" w:hAnsi="Times New Roman"/>
          <w:sz w:val="26"/>
          <w:szCs w:val="26"/>
          <w:lang w:eastAsia="zh-CN"/>
        </w:rPr>
        <w:t> </w:t>
      </w:r>
      <w:r w:rsidR="00DF74E1" w:rsidRPr="00E42F02">
        <w:rPr>
          <w:rFonts w:ascii="Times New Roman" w:hAnsi="Times New Roman"/>
          <w:sz w:val="26"/>
          <w:szCs w:val="26"/>
          <w:lang w:eastAsia="zh-CN"/>
        </w:rPr>
        <w:t xml:space="preserve">предложение делать оферты </w:t>
      </w:r>
      <w:r w:rsidRPr="00E42F02">
        <w:rPr>
          <w:rFonts w:ascii="Times New Roman" w:hAnsi="Times New Roman"/>
          <w:sz w:val="26"/>
          <w:szCs w:val="26"/>
          <w:lang w:eastAsia="zh-CN"/>
        </w:rPr>
        <w:t>провод</w:t>
      </w:r>
      <w:r w:rsidR="00DF74E1" w:rsidRPr="00E42F02">
        <w:rPr>
          <w:rFonts w:ascii="Times New Roman" w:hAnsi="Times New Roman"/>
          <w:sz w:val="26"/>
          <w:szCs w:val="26"/>
          <w:lang w:eastAsia="zh-CN"/>
        </w:rPr>
        <w:t>и</w:t>
      </w:r>
      <w:r w:rsidRPr="00E42F02">
        <w:rPr>
          <w:rFonts w:ascii="Times New Roman" w:hAnsi="Times New Roman"/>
          <w:sz w:val="26"/>
          <w:szCs w:val="26"/>
          <w:lang w:eastAsia="zh-CN"/>
        </w:rPr>
        <w:t xml:space="preserve">тся с использованием электронной площадки Организатора </w:t>
      </w:r>
      <w:r w:rsidR="008A5ADC" w:rsidRPr="00E42F02">
        <w:rPr>
          <w:rFonts w:ascii="Times New Roman" w:hAnsi="Times New Roman"/>
          <w:sz w:val="26"/>
          <w:szCs w:val="26"/>
          <w:lang w:eastAsia="zh-CN"/>
        </w:rPr>
        <w:t>процедуры</w:t>
      </w:r>
      <w:r w:rsidRPr="00E42F02">
        <w:rPr>
          <w:rFonts w:ascii="Times New Roman" w:hAnsi="Times New Roman"/>
          <w:sz w:val="26"/>
          <w:szCs w:val="26"/>
          <w:lang w:eastAsia="zh-CN"/>
        </w:rPr>
        <w:t xml:space="preserve">: </w:t>
      </w:r>
      <w:hyperlink r:id="rId8" w:history="1">
        <w:r w:rsidR="00E42F02" w:rsidRPr="00116B32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zh-CN"/>
          </w:rPr>
          <w:t>http</w:t>
        </w:r>
        <w:r w:rsidR="00E42F02" w:rsidRPr="00116B32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zh-CN"/>
          </w:rPr>
          <w:t>s</w:t>
        </w:r>
        <w:r w:rsidR="00E42F02" w:rsidRPr="00116B32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zh-CN"/>
          </w:rPr>
          <w:t>://lot-online.ru</w:t>
        </w:r>
      </w:hyperlink>
      <w:r w:rsidRPr="00E42F02">
        <w:rPr>
          <w:rFonts w:ascii="Times New Roman" w:hAnsi="Times New Roman"/>
          <w:sz w:val="26"/>
          <w:szCs w:val="26"/>
          <w:lang w:eastAsia="zh-CN"/>
        </w:rPr>
        <w:t xml:space="preserve"> (далее – торговая площадка);</w:t>
      </w:r>
    </w:p>
    <w:p w14:paraId="62802E34" w14:textId="0056243D" w:rsidR="008A5ADC" w:rsidRPr="00E42F02" w:rsidRDefault="008A5ADC" w:rsidP="00B842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42F02">
        <w:rPr>
          <w:rFonts w:ascii="Times New Roman" w:hAnsi="Times New Roman"/>
          <w:sz w:val="26"/>
          <w:szCs w:val="26"/>
        </w:rPr>
        <w:t>4)</w:t>
      </w:r>
      <w:r w:rsidR="00032BD3" w:rsidRPr="00E42F02">
        <w:rPr>
          <w:rFonts w:ascii="Times New Roman" w:hAnsi="Times New Roman"/>
          <w:sz w:val="26"/>
          <w:szCs w:val="26"/>
        </w:rPr>
        <w:t> </w:t>
      </w:r>
      <w:r w:rsidRPr="00E42F02">
        <w:rPr>
          <w:rFonts w:ascii="Times New Roman" w:hAnsi="Times New Roman"/>
          <w:sz w:val="26"/>
          <w:szCs w:val="26"/>
        </w:rPr>
        <w:t xml:space="preserve">срок действия предложения делать оферты – </w:t>
      </w:r>
      <w:r w:rsidR="00471A29" w:rsidRPr="00E42F02">
        <w:rPr>
          <w:rFonts w:ascii="Times New Roman" w:hAnsi="Times New Roman"/>
          <w:bCs/>
          <w:sz w:val="26"/>
          <w:szCs w:val="26"/>
        </w:rPr>
        <w:t xml:space="preserve">с 9:00 </w:t>
      </w:r>
      <w:r w:rsidR="00585DF4" w:rsidRPr="00E42F02">
        <w:rPr>
          <w:rFonts w:ascii="Times New Roman" w:hAnsi="Times New Roman"/>
          <w:bCs/>
          <w:sz w:val="26"/>
          <w:szCs w:val="26"/>
        </w:rPr>
        <w:t>1</w:t>
      </w:r>
      <w:r w:rsidR="00F04C22" w:rsidRPr="00E42F02">
        <w:rPr>
          <w:rFonts w:ascii="Times New Roman" w:hAnsi="Times New Roman"/>
          <w:bCs/>
          <w:sz w:val="26"/>
          <w:szCs w:val="26"/>
        </w:rPr>
        <w:t xml:space="preserve">4 апреля 2026 г. </w:t>
      </w:r>
      <w:r w:rsidR="00585DF4" w:rsidRPr="00E42F02">
        <w:rPr>
          <w:rFonts w:ascii="Times New Roman" w:hAnsi="Times New Roman"/>
          <w:bCs/>
          <w:sz w:val="26"/>
          <w:szCs w:val="26"/>
        </w:rPr>
        <w:t xml:space="preserve">по 16:00 </w:t>
      </w:r>
      <w:r w:rsidR="00585DF4" w:rsidRPr="00E42F02">
        <w:rPr>
          <w:rFonts w:ascii="Times New Roman" w:hAnsi="Times New Roman"/>
          <w:bCs/>
          <w:sz w:val="26"/>
          <w:szCs w:val="26"/>
        </w:rPr>
        <w:br/>
        <w:t>23 апреля</w:t>
      </w:r>
      <w:r w:rsidR="00F04C22" w:rsidRPr="00E42F02">
        <w:rPr>
          <w:rFonts w:ascii="Times New Roman" w:hAnsi="Times New Roman"/>
          <w:bCs/>
          <w:sz w:val="26"/>
          <w:szCs w:val="26"/>
        </w:rPr>
        <w:t xml:space="preserve"> </w:t>
      </w:r>
      <w:r w:rsidR="00471A29" w:rsidRPr="00E42F02">
        <w:rPr>
          <w:rFonts w:ascii="Times New Roman" w:hAnsi="Times New Roman"/>
          <w:bCs/>
          <w:sz w:val="26"/>
          <w:szCs w:val="26"/>
        </w:rPr>
        <w:t>2026 г.</w:t>
      </w:r>
      <w:r w:rsidR="004C6BC3" w:rsidRPr="00E42F02">
        <w:rPr>
          <w:rFonts w:ascii="Times New Roman" w:hAnsi="Times New Roman"/>
          <w:sz w:val="26"/>
          <w:szCs w:val="26"/>
        </w:rPr>
        <w:t xml:space="preserve"> (</w:t>
      </w:r>
      <w:r w:rsidR="00E42F02">
        <w:rPr>
          <w:rFonts w:ascii="Times New Roman" w:hAnsi="Times New Roman"/>
          <w:sz w:val="26"/>
          <w:szCs w:val="26"/>
        </w:rPr>
        <w:t xml:space="preserve">по </w:t>
      </w:r>
      <w:r w:rsidR="00E42F02" w:rsidRPr="00FE5338">
        <w:rPr>
          <w:rFonts w:ascii="Times New Roman" w:hAnsi="Times New Roman"/>
          <w:sz w:val="26"/>
          <w:szCs w:val="26"/>
        </w:rPr>
        <w:t>московско</w:t>
      </w:r>
      <w:r w:rsidR="00E42F02">
        <w:rPr>
          <w:rFonts w:ascii="Times New Roman" w:hAnsi="Times New Roman"/>
          <w:sz w:val="26"/>
          <w:szCs w:val="26"/>
        </w:rPr>
        <w:t>му</w:t>
      </w:r>
      <w:r w:rsidR="00E42F02" w:rsidRPr="00E42F02">
        <w:rPr>
          <w:rFonts w:ascii="Times New Roman" w:hAnsi="Times New Roman"/>
          <w:sz w:val="26"/>
          <w:szCs w:val="26"/>
        </w:rPr>
        <w:t xml:space="preserve"> </w:t>
      </w:r>
      <w:r w:rsidR="004C6BC3" w:rsidRPr="00E42F02">
        <w:rPr>
          <w:rFonts w:ascii="Times New Roman" w:hAnsi="Times New Roman"/>
          <w:sz w:val="26"/>
          <w:szCs w:val="26"/>
        </w:rPr>
        <w:t>врем</w:t>
      </w:r>
      <w:r w:rsidR="00E42F02">
        <w:rPr>
          <w:rFonts w:ascii="Times New Roman" w:hAnsi="Times New Roman"/>
          <w:sz w:val="26"/>
          <w:szCs w:val="26"/>
        </w:rPr>
        <w:t>ени</w:t>
      </w:r>
      <w:r w:rsidR="004C6BC3" w:rsidRPr="00E42F02">
        <w:rPr>
          <w:rFonts w:ascii="Times New Roman" w:hAnsi="Times New Roman"/>
          <w:sz w:val="26"/>
          <w:szCs w:val="26"/>
        </w:rPr>
        <w:t>)</w:t>
      </w:r>
      <w:r w:rsidR="00CF5F73" w:rsidRPr="00E42F02">
        <w:rPr>
          <w:rFonts w:ascii="Times New Roman" w:hAnsi="Times New Roman"/>
          <w:sz w:val="26"/>
          <w:szCs w:val="26"/>
        </w:rPr>
        <w:t>;</w:t>
      </w:r>
    </w:p>
    <w:p w14:paraId="2F531A40" w14:textId="4F5901D3" w:rsidR="00B51A49" w:rsidRPr="00E42F02" w:rsidRDefault="008A5ADC" w:rsidP="00B842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42F02">
        <w:rPr>
          <w:rFonts w:ascii="Times New Roman" w:hAnsi="Times New Roman"/>
          <w:sz w:val="26"/>
          <w:szCs w:val="26"/>
        </w:rPr>
        <w:t>5)</w:t>
      </w:r>
      <w:r w:rsidR="00032BD3" w:rsidRPr="00E42F02">
        <w:rPr>
          <w:rFonts w:ascii="Times New Roman" w:hAnsi="Times New Roman"/>
          <w:sz w:val="26"/>
          <w:szCs w:val="26"/>
        </w:rPr>
        <w:t> </w:t>
      </w:r>
      <w:r w:rsidRPr="00E42F02">
        <w:rPr>
          <w:rFonts w:ascii="Times New Roman" w:hAnsi="Times New Roman"/>
          <w:sz w:val="26"/>
          <w:szCs w:val="26"/>
        </w:rPr>
        <w:t xml:space="preserve">цена </w:t>
      </w:r>
      <w:r w:rsidR="007544FE" w:rsidRPr="00E42F02">
        <w:rPr>
          <w:rFonts w:ascii="Times New Roman" w:hAnsi="Times New Roman"/>
          <w:sz w:val="26"/>
          <w:szCs w:val="26"/>
        </w:rPr>
        <w:t>Прав</w:t>
      </w:r>
      <w:r w:rsidR="002538DC" w:rsidRPr="00E42F02">
        <w:rPr>
          <w:rFonts w:ascii="Times New Roman" w:hAnsi="Times New Roman"/>
          <w:sz w:val="26"/>
          <w:szCs w:val="26"/>
        </w:rPr>
        <w:t>а</w:t>
      </w:r>
      <w:r w:rsidR="007544FE" w:rsidRPr="00E42F02">
        <w:rPr>
          <w:rFonts w:ascii="Times New Roman" w:hAnsi="Times New Roman"/>
          <w:sz w:val="26"/>
          <w:szCs w:val="26"/>
        </w:rPr>
        <w:t xml:space="preserve"> требования</w:t>
      </w:r>
      <w:r w:rsidR="00B51A49" w:rsidRPr="00E42F02">
        <w:rPr>
          <w:rFonts w:ascii="Times New Roman" w:hAnsi="Times New Roman"/>
          <w:sz w:val="26"/>
          <w:szCs w:val="26"/>
        </w:rPr>
        <w:t xml:space="preserve"> </w:t>
      </w:r>
      <w:r w:rsidR="00585A41" w:rsidRPr="00E42F02">
        <w:rPr>
          <w:rFonts w:ascii="Times New Roman" w:hAnsi="Times New Roman"/>
          <w:sz w:val="26"/>
          <w:szCs w:val="26"/>
        </w:rPr>
        <w:t>–</w:t>
      </w:r>
      <w:r w:rsidR="002D5E3A" w:rsidRPr="00E42F02">
        <w:rPr>
          <w:rFonts w:ascii="Times New Roman" w:hAnsi="Times New Roman"/>
          <w:sz w:val="26"/>
          <w:szCs w:val="26"/>
        </w:rPr>
        <w:t xml:space="preserve"> не менее</w:t>
      </w:r>
      <w:r w:rsidR="00585A41" w:rsidRPr="00E42F02">
        <w:rPr>
          <w:rFonts w:ascii="Times New Roman" w:hAnsi="Times New Roman"/>
          <w:sz w:val="26"/>
          <w:szCs w:val="26"/>
        </w:rPr>
        <w:t xml:space="preserve"> </w:t>
      </w:r>
      <w:r w:rsidR="00585DF4" w:rsidRPr="00E42F02">
        <w:rPr>
          <w:rFonts w:ascii="Times New Roman" w:hAnsi="Times New Roman"/>
          <w:sz w:val="26"/>
          <w:szCs w:val="26"/>
        </w:rPr>
        <w:t>281 000 000,00</w:t>
      </w:r>
      <w:r w:rsidR="00585DF4" w:rsidRPr="00E42F02">
        <w:rPr>
          <w:rFonts w:ascii="Times New Roman" w:hAnsi="Times New Roman"/>
          <w:bCs/>
          <w:sz w:val="26"/>
          <w:szCs w:val="26"/>
        </w:rPr>
        <w:t xml:space="preserve"> </w:t>
      </w:r>
      <w:r w:rsidR="005976DF" w:rsidRPr="00E42F02">
        <w:rPr>
          <w:rFonts w:ascii="Times New Roman" w:hAnsi="Times New Roman"/>
          <w:sz w:val="26"/>
          <w:szCs w:val="26"/>
        </w:rPr>
        <w:t>руб.</w:t>
      </w:r>
      <w:r w:rsidR="002538DC" w:rsidRPr="00E42F02">
        <w:rPr>
          <w:rFonts w:ascii="Times New Roman" w:hAnsi="Times New Roman"/>
          <w:bCs/>
          <w:sz w:val="26"/>
          <w:szCs w:val="26"/>
        </w:rPr>
        <w:t>;</w:t>
      </w:r>
    </w:p>
    <w:p w14:paraId="5AC292E4" w14:textId="689C193B" w:rsidR="00421CC8" w:rsidRDefault="008A5ADC" w:rsidP="00B8425E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42F02">
        <w:rPr>
          <w:rFonts w:ascii="Times New Roman" w:hAnsi="Times New Roman"/>
          <w:sz w:val="26"/>
          <w:szCs w:val="26"/>
        </w:rPr>
        <w:t>6)</w:t>
      </w:r>
      <w:r w:rsidR="00032BD3" w:rsidRPr="00E42F02">
        <w:rPr>
          <w:rFonts w:ascii="Times New Roman" w:hAnsi="Times New Roman"/>
          <w:sz w:val="26"/>
          <w:szCs w:val="26"/>
        </w:rPr>
        <w:t> </w:t>
      </w:r>
      <w:r w:rsidR="00422CD2" w:rsidRPr="00116B32">
        <w:rPr>
          <w:rFonts w:ascii="Times New Roman" w:hAnsi="Times New Roman"/>
          <w:sz w:val="26"/>
          <w:szCs w:val="26"/>
        </w:rPr>
        <w:t xml:space="preserve">обязательным условием </w:t>
      </w:r>
      <w:r w:rsidR="00421CC8" w:rsidRPr="00116B32">
        <w:rPr>
          <w:rFonts w:ascii="Times New Roman" w:hAnsi="Times New Roman"/>
          <w:sz w:val="26"/>
          <w:szCs w:val="26"/>
        </w:rPr>
        <w:t xml:space="preserve">для подачи </w:t>
      </w:r>
      <w:r w:rsidR="00032BD3" w:rsidRPr="00116B32">
        <w:rPr>
          <w:rFonts w:ascii="Times New Roman" w:hAnsi="Times New Roman"/>
          <w:sz w:val="26"/>
          <w:szCs w:val="26"/>
        </w:rPr>
        <w:t>о</w:t>
      </w:r>
      <w:r w:rsidR="00421CC8" w:rsidRPr="00116B32">
        <w:rPr>
          <w:rFonts w:ascii="Times New Roman" w:hAnsi="Times New Roman"/>
          <w:sz w:val="26"/>
          <w:szCs w:val="26"/>
        </w:rPr>
        <w:t xml:space="preserve">ферты является </w:t>
      </w:r>
      <w:r w:rsidR="00421CC8" w:rsidRPr="00FB14BE">
        <w:rPr>
          <w:rFonts w:ascii="Times New Roman" w:hAnsi="Times New Roman"/>
          <w:color w:val="000000"/>
          <w:sz w:val="26"/>
          <w:szCs w:val="26"/>
        </w:rPr>
        <w:t xml:space="preserve">внесение на счет Организатора процедуры </w:t>
      </w:r>
      <w:r w:rsidR="001A2415" w:rsidRPr="00F76CF1">
        <w:rPr>
          <w:rFonts w:ascii="Times New Roman" w:hAnsi="Times New Roman"/>
          <w:sz w:val="26"/>
          <w:szCs w:val="26"/>
        </w:rPr>
        <w:t>обеспечительного платежа</w:t>
      </w:r>
      <w:r w:rsidR="00421CC8" w:rsidRPr="00FB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3B1C">
        <w:rPr>
          <w:rFonts w:ascii="Times New Roman" w:hAnsi="Times New Roman"/>
          <w:color w:val="000000"/>
          <w:sz w:val="26"/>
          <w:szCs w:val="26"/>
        </w:rPr>
        <w:t>(</w:t>
      </w:r>
      <w:r w:rsidR="00421CC8" w:rsidRPr="00FB14BE">
        <w:rPr>
          <w:rFonts w:ascii="Times New Roman" w:hAnsi="Times New Roman"/>
          <w:color w:val="000000"/>
          <w:sz w:val="26"/>
          <w:szCs w:val="26"/>
        </w:rPr>
        <w:t>до подачи</w:t>
      </w:r>
      <w:r w:rsidR="00421CC8" w:rsidRPr="008A0A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2BD3">
        <w:rPr>
          <w:rFonts w:ascii="Times New Roman" w:hAnsi="Times New Roman"/>
          <w:color w:val="000000"/>
          <w:sz w:val="26"/>
          <w:szCs w:val="26"/>
        </w:rPr>
        <w:t>о</w:t>
      </w:r>
      <w:r w:rsidR="00421CC8" w:rsidRPr="008A0A1D">
        <w:rPr>
          <w:rFonts w:ascii="Times New Roman" w:hAnsi="Times New Roman"/>
          <w:color w:val="000000"/>
          <w:sz w:val="26"/>
          <w:szCs w:val="26"/>
        </w:rPr>
        <w:t>ферты</w:t>
      </w:r>
      <w:r w:rsidR="00823B1C">
        <w:rPr>
          <w:rFonts w:ascii="Times New Roman" w:hAnsi="Times New Roman"/>
          <w:color w:val="000000"/>
          <w:sz w:val="26"/>
          <w:szCs w:val="26"/>
        </w:rPr>
        <w:t>)</w:t>
      </w:r>
      <w:r w:rsidR="00421CC8" w:rsidRPr="008A0A1D">
        <w:rPr>
          <w:rFonts w:ascii="Times New Roman" w:hAnsi="Times New Roman"/>
          <w:color w:val="000000"/>
          <w:sz w:val="26"/>
          <w:szCs w:val="26"/>
        </w:rPr>
        <w:t xml:space="preserve"> в размере</w:t>
      </w:r>
      <w:r w:rsidR="00B51A49" w:rsidRPr="008A0A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38DC">
        <w:rPr>
          <w:rFonts w:ascii="Times New Roman" w:hAnsi="Times New Roman"/>
          <w:color w:val="000000"/>
          <w:sz w:val="26"/>
          <w:szCs w:val="26"/>
        </w:rPr>
        <w:br/>
      </w:r>
      <w:r w:rsidR="00585DF4" w:rsidRPr="009D418F">
        <w:rPr>
          <w:rFonts w:ascii="Times New Roman" w:hAnsi="Times New Roman"/>
          <w:color w:val="000000"/>
          <w:sz w:val="26"/>
          <w:szCs w:val="26"/>
        </w:rPr>
        <w:t>4</w:t>
      </w:r>
      <w:r w:rsidR="00585DF4" w:rsidRPr="00116B32">
        <w:rPr>
          <w:rFonts w:ascii="Times New Roman" w:hAnsi="Times New Roman"/>
          <w:color w:val="000000"/>
          <w:sz w:val="26"/>
          <w:szCs w:val="26"/>
        </w:rPr>
        <w:t>2</w:t>
      </w:r>
      <w:r w:rsidR="00E42F02">
        <w:rPr>
          <w:rFonts w:ascii="Times New Roman" w:hAnsi="Times New Roman"/>
          <w:color w:val="000000"/>
          <w:sz w:val="26"/>
          <w:szCs w:val="26"/>
        </w:rPr>
        <w:t> </w:t>
      </w:r>
      <w:r w:rsidR="00585DF4" w:rsidRPr="008917AF">
        <w:rPr>
          <w:rFonts w:ascii="Times New Roman" w:hAnsi="Times New Roman"/>
          <w:color w:val="000000"/>
          <w:sz w:val="26"/>
          <w:szCs w:val="26"/>
        </w:rPr>
        <w:t>15</w:t>
      </w:r>
      <w:r w:rsidR="00585DF4" w:rsidRPr="00116B32">
        <w:rPr>
          <w:rFonts w:ascii="Times New Roman" w:hAnsi="Times New Roman"/>
          <w:color w:val="000000"/>
          <w:sz w:val="26"/>
          <w:szCs w:val="26"/>
        </w:rPr>
        <w:t>0</w:t>
      </w:r>
      <w:r w:rsidR="00E42F02">
        <w:rPr>
          <w:rFonts w:ascii="Times New Roman" w:hAnsi="Times New Roman"/>
          <w:color w:val="000000"/>
          <w:sz w:val="26"/>
          <w:szCs w:val="26"/>
        </w:rPr>
        <w:t> </w:t>
      </w:r>
      <w:r w:rsidR="00585DF4">
        <w:rPr>
          <w:rFonts w:ascii="Times New Roman" w:hAnsi="Times New Roman"/>
          <w:color w:val="000000"/>
          <w:sz w:val="26"/>
          <w:szCs w:val="26"/>
        </w:rPr>
        <w:t>000</w:t>
      </w:r>
      <w:r w:rsidR="00585DF4" w:rsidRPr="009D418F">
        <w:rPr>
          <w:rFonts w:ascii="Times New Roman" w:hAnsi="Times New Roman"/>
          <w:color w:val="000000"/>
          <w:sz w:val="26"/>
          <w:szCs w:val="26"/>
        </w:rPr>
        <w:t>,</w:t>
      </w:r>
      <w:r w:rsidR="00585DF4">
        <w:rPr>
          <w:rFonts w:ascii="Times New Roman" w:hAnsi="Times New Roman"/>
          <w:color w:val="000000"/>
          <w:sz w:val="26"/>
          <w:szCs w:val="26"/>
        </w:rPr>
        <w:t>00</w:t>
      </w:r>
      <w:r w:rsidR="00F04C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1A49" w:rsidRPr="008A0A1D">
        <w:rPr>
          <w:rFonts w:ascii="Times New Roman" w:hAnsi="Times New Roman"/>
          <w:color w:val="000000"/>
          <w:sz w:val="26"/>
          <w:szCs w:val="26"/>
        </w:rPr>
        <w:t>руб.</w:t>
      </w:r>
      <w:r w:rsidR="00BE1F8E">
        <w:rPr>
          <w:rFonts w:ascii="Times New Roman" w:hAnsi="Times New Roman"/>
          <w:color w:val="000000"/>
          <w:sz w:val="26"/>
          <w:szCs w:val="26"/>
        </w:rPr>
        <w:t>;</w:t>
      </w:r>
    </w:p>
    <w:p w14:paraId="3F7C2FB4" w14:textId="47A1DDC2" w:rsidR="00866BA3" w:rsidRPr="00DB1077" w:rsidRDefault="00471A29" w:rsidP="00866BA3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)</w:t>
      </w:r>
      <w:r w:rsidR="00E42F02">
        <w:rPr>
          <w:rFonts w:ascii="Times New Roman" w:hAnsi="Times New Roman"/>
          <w:sz w:val="26"/>
          <w:szCs w:val="26"/>
        </w:rPr>
        <w:t> </w:t>
      </w:r>
      <w:r w:rsidR="00866BA3">
        <w:rPr>
          <w:rFonts w:ascii="Times New Roman" w:hAnsi="Times New Roman"/>
          <w:sz w:val="26"/>
          <w:szCs w:val="26"/>
        </w:rPr>
        <w:t>у</w:t>
      </w:r>
      <w:r w:rsidR="00866BA3" w:rsidRPr="00F239D1">
        <w:rPr>
          <w:rFonts w:ascii="Times New Roman" w:hAnsi="Times New Roman"/>
          <w:sz w:val="26"/>
          <w:szCs w:val="26"/>
        </w:rPr>
        <w:t>плата цены Прав</w:t>
      </w:r>
      <w:r w:rsidR="00866BA3">
        <w:rPr>
          <w:rFonts w:ascii="Times New Roman" w:hAnsi="Times New Roman"/>
          <w:sz w:val="26"/>
          <w:szCs w:val="26"/>
        </w:rPr>
        <w:t>а</w:t>
      </w:r>
      <w:r w:rsidR="00866BA3" w:rsidRPr="00F239D1">
        <w:rPr>
          <w:rFonts w:ascii="Times New Roman" w:hAnsi="Times New Roman"/>
          <w:sz w:val="26"/>
          <w:szCs w:val="26"/>
        </w:rPr>
        <w:t xml:space="preserve"> требования должна быть произведена единовременно </w:t>
      </w:r>
      <w:r w:rsidR="00866BA3">
        <w:rPr>
          <w:rFonts w:ascii="Times New Roman" w:hAnsi="Times New Roman"/>
          <w:sz w:val="26"/>
          <w:szCs w:val="26"/>
        </w:rPr>
        <w:br/>
      </w:r>
      <w:r w:rsidR="00866BA3" w:rsidRPr="00F239D1">
        <w:rPr>
          <w:rFonts w:ascii="Times New Roman" w:hAnsi="Times New Roman"/>
          <w:sz w:val="26"/>
          <w:szCs w:val="26"/>
        </w:rPr>
        <w:t>в течение 10 рабочих дней с даты заключения договора уступки Прав</w:t>
      </w:r>
      <w:r w:rsidR="00866BA3">
        <w:rPr>
          <w:rFonts w:ascii="Times New Roman" w:hAnsi="Times New Roman"/>
          <w:sz w:val="26"/>
          <w:szCs w:val="26"/>
        </w:rPr>
        <w:t>а</w:t>
      </w:r>
      <w:r w:rsidR="00866BA3" w:rsidRPr="00F239D1">
        <w:rPr>
          <w:rFonts w:ascii="Times New Roman" w:hAnsi="Times New Roman"/>
          <w:sz w:val="26"/>
          <w:szCs w:val="26"/>
        </w:rPr>
        <w:t xml:space="preserve"> требования</w:t>
      </w:r>
      <w:r w:rsidR="00866BA3">
        <w:rPr>
          <w:rFonts w:ascii="Times New Roman" w:hAnsi="Times New Roman"/>
          <w:sz w:val="26"/>
          <w:szCs w:val="26"/>
        </w:rPr>
        <w:t xml:space="preserve"> </w:t>
      </w:r>
      <w:r w:rsidR="00866BA3">
        <w:rPr>
          <w:rFonts w:ascii="Times New Roman" w:hAnsi="Times New Roman"/>
          <w:sz w:val="26"/>
          <w:szCs w:val="26"/>
        </w:rPr>
        <w:lastRenderedPageBreak/>
        <w:t>или может</w:t>
      </w:r>
      <w:r w:rsidR="00866BA3" w:rsidRPr="00134C9E">
        <w:rPr>
          <w:rFonts w:ascii="Times New Roman" w:hAnsi="Times New Roman"/>
          <w:sz w:val="26"/>
          <w:szCs w:val="26"/>
        </w:rPr>
        <w:t xml:space="preserve"> быть произведена в рассрочку на срок не более </w:t>
      </w:r>
      <w:r w:rsidR="00866BA3">
        <w:rPr>
          <w:rFonts w:ascii="Times New Roman" w:hAnsi="Times New Roman"/>
          <w:sz w:val="26"/>
          <w:szCs w:val="26"/>
        </w:rPr>
        <w:t>2</w:t>
      </w:r>
      <w:r w:rsidR="00866BA3" w:rsidRPr="00134C9E">
        <w:rPr>
          <w:rFonts w:ascii="Times New Roman" w:hAnsi="Times New Roman"/>
          <w:sz w:val="26"/>
          <w:szCs w:val="26"/>
        </w:rPr>
        <w:t xml:space="preserve"> лет с даты заключения договора уступки Права требования с предоставлением обеспечения на весь период рассрочки в размере не менее суммы задолженности</w:t>
      </w:r>
      <w:r w:rsidR="00866BA3">
        <w:rPr>
          <w:rFonts w:ascii="Times New Roman" w:hAnsi="Times New Roman"/>
          <w:sz w:val="26"/>
          <w:szCs w:val="26"/>
        </w:rPr>
        <w:t xml:space="preserve"> по уплате цены Права требования</w:t>
      </w:r>
      <w:r w:rsidR="00866BA3" w:rsidRPr="00134C9E">
        <w:rPr>
          <w:rFonts w:ascii="Times New Roman" w:hAnsi="Times New Roman"/>
          <w:sz w:val="26"/>
          <w:szCs w:val="26"/>
        </w:rPr>
        <w:t>, при этом первый платеж должен быть осуществлен в</w:t>
      </w:r>
      <w:r w:rsidR="00E42F02">
        <w:rPr>
          <w:rFonts w:ascii="Times New Roman" w:hAnsi="Times New Roman"/>
          <w:sz w:val="26"/>
          <w:szCs w:val="26"/>
        </w:rPr>
        <w:t xml:space="preserve"> </w:t>
      </w:r>
      <w:r w:rsidR="00866BA3" w:rsidRPr="00134C9E">
        <w:rPr>
          <w:rFonts w:ascii="Times New Roman" w:hAnsi="Times New Roman"/>
          <w:sz w:val="26"/>
          <w:szCs w:val="26"/>
        </w:rPr>
        <w:t xml:space="preserve">течение 10 рабочих дней с даты заключения договора </w:t>
      </w:r>
      <w:r w:rsidR="00866BA3" w:rsidRPr="00DB1077">
        <w:rPr>
          <w:rFonts w:ascii="Times New Roman" w:hAnsi="Times New Roman"/>
          <w:sz w:val="26"/>
          <w:szCs w:val="26"/>
        </w:rPr>
        <w:t>уступки Права требования и</w:t>
      </w:r>
      <w:r w:rsidR="00E42F02">
        <w:rPr>
          <w:rFonts w:ascii="Times New Roman" w:hAnsi="Times New Roman"/>
          <w:sz w:val="26"/>
          <w:szCs w:val="26"/>
        </w:rPr>
        <w:t xml:space="preserve"> </w:t>
      </w:r>
      <w:r w:rsidR="00866BA3" w:rsidRPr="00DB1077">
        <w:rPr>
          <w:rFonts w:ascii="Times New Roman" w:hAnsi="Times New Roman"/>
          <w:sz w:val="26"/>
          <w:szCs w:val="26"/>
        </w:rPr>
        <w:t xml:space="preserve">составлять не менее 15% цены Права требования. </w:t>
      </w:r>
    </w:p>
    <w:p w14:paraId="18E9CC06" w14:textId="4DF99612" w:rsidR="001A2415" w:rsidRPr="001C1D1A" w:rsidRDefault="00471A29" w:rsidP="001C1D1A">
      <w:pPr>
        <w:spacing w:after="0" w:line="400" w:lineRule="exact"/>
        <w:ind w:firstLine="709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8</w:t>
      </w:r>
      <w:r w:rsidR="001A2415">
        <w:rPr>
          <w:rFonts w:ascii="Times New Roman" w:hAnsi="Times New Roman"/>
          <w:sz w:val="26"/>
          <w:szCs w:val="26"/>
        </w:rPr>
        <w:t>) </w:t>
      </w:r>
      <w:r w:rsidR="001C1D1A" w:rsidRPr="001C1D1A">
        <w:rPr>
          <w:rFonts w:ascii="Times New Roman" w:eastAsia="Calibri" w:hAnsi="Times New Roman"/>
          <w:sz w:val="26"/>
          <w:szCs w:val="26"/>
          <w:lang w:eastAsia="ar-SA"/>
        </w:rPr>
        <w:t>плата за отказ</w:t>
      </w:r>
      <w:r w:rsidR="006B4207">
        <w:rPr>
          <w:rFonts w:ascii="Times New Roman" w:eastAsia="Calibri" w:hAnsi="Times New Roman"/>
          <w:sz w:val="26"/>
          <w:szCs w:val="26"/>
          <w:lang w:eastAsia="ar-SA"/>
        </w:rPr>
        <w:t>,</w:t>
      </w:r>
      <w:r w:rsidR="001C1D1A" w:rsidRPr="001C1D1A">
        <w:rPr>
          <w:rFonts w:ascii="Times New Roman" w:eastAsia="Calibri" w:hAnsi="Times New Roman"/>
          <w:sz w:val="26"/>
          <w:szCs w:val="26"/>
          <w:lang w:eastAsia="ar-SA"/>
        </w:rPr>
        <w:t xml:space="preserve"> или уклонение от подписания договора уступки Права требования в виде единого документа</w:t>
      </w:r>
      <w:r w:rsidR="006B4207">
        <w:rPr>
          <w:rFonts w:ascii="Times New Roman" w:eastAsia="Calibri" w:hAnsi="Times New Roman"/>
          <w:sz w:val="26"/>
          <w:szCs w:val="26"/>
          <w:lang w:eastAsia="ar-SA"/>
        </w:rPr>
        <w:t>,</w:t>
      </w:r>
      <w:r w:rsidR="001C1D1A" w:rsidRPr="001C1D1A">
        <w:rPr>
          <w:rFonts w:ascii="Times New Roman" w:eastAsia="Calibri" w:hAnsi="Times New Roman"/>
          <w:sz w:val="26"/>
          <w:szCs w:val="26"/>
          <w:lang w:eastAsia="ar-SA"/>
        </w:rPr>
        <w:t xml:space="preserve"> или иным</w:t>
      </w:r>
      <w:r w:rsidR="001C1D1A">
        <w:rPr>
          <w:rFonts w:ascii="Times New Roman" w:eastAsia="Calibri" w:hAnsi="Times New Roman"/>
          <w:sz w:val="26"/>
          <w:szCs w:val="26"/>
          <w:lang w:eastAsia="ar-SA"/>
        </w:rPr>
        <w:t xml:space="preserve"> образом явно выраженный отказ </w:t>
      </w:r>
      <w:r w:rsidR="006B4207">
        <w:rPr>
          <w:rFonts w:ascii="Times New Roman" w:eastAsia="Calibri" w:hAnsi="Times New Roman"/>
          <w:sz w:val="26"/>
          <w:szCs w:val="26"/>
          <w:lang w:eastAsia="ar-SA"/>
        </w:rPr>
        <w:br/>
      </w:r>
      <w:r w:rsidR="001C1D1A" w:rsidRPr="001C1D1A">
        <w:rPr>
          <w:rFonts w:ascii="Times New Roman" w:eastAsia="Calibri" w:hAnsi="Times New Roman"/>
          <w:sz w:val="26"/>
          <w:szCs w:val="26"/>
          <w:lang w:eastAsia="ar-SA"/>
        </w:rPr>
        <w:t>от приобретения Права требования после получения уведомления об акцепте оферты Агентством и возможности заключения договора уступки Права требования</w:t>
      </w:r>
      <w:r w:rsidR="006B4207">
        <w:rPr>
          <w:rFonts w:ascii="Times New Roman" w:eastAsia="Calibri" w:hAnsi="Times New Roman"/>
          <w:sz w:val="26"/>
          <w:szCs w:val="26"/>
          <w:lang w:eastAsia="ar-SA"/>
        </w:rPr>
        <w:t>,</w:t>
      </w:r>
      <w:r w:rsidR="001C1D1A" w:rsidRPr="001C1D1A">
        <w:rPr>
          <w:rFonts w:ascii="Times New Roman" w:eastAsia="Calibri" w:hAnsi="Times New Roman"/>
          <w:sz w:val="26"/>
          <w:szCs w:val="26"/>
          <w:lang w:eastAsia="ar-SA"/>
        </w:rPr>
        <w:t xml:space="preserve"> предложенной в оферте цены Права требования, в том числе в виде неисполнения договора уступки Права требования (ненадлежащего исполнения, если просрочка исполнения превышает 1 месяц)</w:t>
      </w:r>
      <w:r w:rsidR="006B4207">
        <w:rPr>
          <w:rFonts w:ascii="Times New Roman" w:eastAsia="Calibri" w:hAnsi="Times New Roman"/>
          <w:sz w:val="26"/>
          <w:szCs w:val="26"/>
          <w:lang w:eastAsia="ar-SA"/>
        </w:rPr>
        <w:t>,</w:t>
      </w:r>
      <w:r w:rsidR="001C1D1A" w:rsidRPr="001C1D1A">
        <w:rPr>
          <w:rFonts w:ascii="Times New Roman" w:eastAsia="Calibri" w:hAnsi="Times New Roman"/>
          <w:sz w:val="26"/>
          <w:szCs w:val="26"/>
          <w:lang w:eastAsia="ar-SA"/>
        </w:rPr>
        <w:t xml:space="preserve"> – 15% предложенной в оферте цены Права требования.</w:t>
      </w:r>
    </w:p>
    <w:p w14:paraId="5C44CF21" w14:textId="77777777" w:rsidR="001A2415" w:rsidRPr="00C01CDD" w:rsidRDefault="001A2415" w:rsidP="00B8425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01CDD">
        <w:rPr>
          <w:rFonts w:ascii="Times New Roman" w:hAnsi="Times New Roman"/>
          <w:sz w:val="26"/>
          <w:szCs w:val="26"/>
        </w:rPr>
        <w:t>Текст предложения делать оферты, формы соглашения об обеспечительном платеже и перечень документов, которые должны быть приложены к оферте, размещены Организатором процедуры на торговой площадке.</w:t>
      </w:r>
    </w:p>
    <w:p w14:paraId="6355E108" w14:textId="22830F2C" w:rsidR="00F73071" w:rsidRPr="008A0A1D" w:rsidRDefault="00F73071" w:rsidP="001A2415">
      <w:pPr>
        <w:spacing w:after="0" w:line="39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F73071" w:rsidRPr="008A0A1D" w:rsidSect="00B8425E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4C61C" w14:textId="77777777" w:rsidR="009F66A3" w:rsidRDefault="009F66A3" w:rsidP="00730939">
      <w:pPr>
        <w:spacing w:after="0" w:line="240" w:lineRule="auto"/>
      </w:pPr>
      <w:r>
        <w:separator/>
      </w:r>
    </w:p>
  </w:endnote>
  <w:endnote w:type="continuationSeparator" w:id="0">
    <w:p w14:paraId="6D1DD663" w14:textId="77777777" w:rsidR="009F66A3" w:rsidRDefault="009F66A3" w:rsidP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96EA" w14:textId="77777777" w:rsidR="009F66A3" w:rsidRDefault="009F66A3" w:rsidP="00730939">
      <w:pPr>
        <w:spacing w:after="0" w:line="240" w:lineRule="auto"/>
      </w:pPr>
      <w:r>
        <w:separator/>
      </w:r>
    </w:p>
  </w:footnote>
  <w:footnote w:type="continuationSeparator" w:id="0">
    <w:p w14:paraId="664924B6" w14:textId="77777777" w:rsidR="009F66A3" w:rsidRDefault="009F66A3" w:rsidP="0073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65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FFE6064" w14:textId="5B127C47" w:rsidR="00730939" w:rsidRPr="001913AD" w:rsidRDefault="0040181E">
        <w:pPr>
          <w:pStyle w:val="a6"/>
          <w:jc w:val="center"/>
          <w:rPr>
            <w:rFonts w:ascii="Times New Roman" w:hAnsi="Times New Roman"/>
          </w:rPr>
        </w:pPr>
        <w:r w:rsidRPr="001913AD">
          <w:rPr>
            <w:rFonts w:ascii="Times New Roman" w:hAnsi="Times New Roman"/>
          </w:rPr>
          <w:fldChar w:fldCharType="begin"/>
        </w:r>
        <w:r w:rsidR="00CF1862" w:rsidRPr="001913AD">
          <w:rPr>
            <w:rFonts w:ascii="Times New Roman" w:hAnsi="Times New Roman"/>
          </w:rPr>
          <w:instrText>PAGE   \* MERGEFORMAT</w:instrText>
        </w:r>
        <w:r w:rsidRPr="001913AD">
          <w:rPr>
            <w:rFonts w:ascii="Times New Roman" w:hAnsi="Times New Roman"/>
          </w:rPr>
          <w:fldChar w:fldCharType="separate"/>
        </w:r>
        <w:r w:rsidR="008B1305">
          <w:rPr>
            <w:rFonts w:ascii="Times New Roman" w:hAnsi="Times New Roman"/>
            <w:noProof/>
          </w:rPr>
          <w:t>2</w:t>
        </w:r>
        <w:r w:rsidRPr="001913AD">
          <w:rPr>
            <w:rFonts w:ascii="Times New Roman" w:hAnsi="Times New Roman"/>
          </w:rPr>
          <w:fldChar w:fldCharType="end"/>
        </w:r>
      </w:p>
    </w:sdtContent>
  </w:sdt>
  <w:p w14:paraId="1CC4B2A6" w14:textId="77777777" w:rsidR="00730939" w:rsidRDefault="007309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A44E8"/>
    <w:multiLevelType w:val="hybridMultilevel"/>
    <w:tmpl w:val="0F405B56"/>
    <w:lvl w:ilvl="0" w:tplc="60BC7514">
      <w:start w:val="1"/>
      <w:numFmt w:val="decimal"/>
      <w:lvlText w:val="%1)"/>
      <w:lvlJc w:val="left"/>
      <w:pPr>
        <w:ind w:left="1070" w:hanging="360"/>
      </w:pPr>
    </w:lvl>
    <w:lvl w:ilvl="1" w:tplc="084A6DA0">
      <w:start w:val="1"/>
      <w:numFmt w:val="lowerLetter"/>
      <w:lvlText w:val="%2."/>
      <w:lvlJc w:val="left"/>
      <w:pPr>
        <w:ind w:left="1790" w:hanging="360"/>
      </w:pPr>
    </w:lvl>
    <w:lvl w:ilvl="2" w:tplc="FD24E274">
      <w:start w:val="1"/>
      <w:numFmt w:val="lowerRoman"/>
      <w:lvlText w:val="%3."/>
      <w:lvlJc w:val="right"/>
      <w:pPr>
        <w:ind w:left="2510" w:hanging="180"/>
      </w:pPr>
    </w:lvl>
    <w:lvl w:ilvl="3" w:tplc="08CCB662">
      <w:start w:val="1"/>
      <w:numFmt w:val="decimal"/>
      <w:lvlText w:val="%4."/>
      <w:lvlJc w:val="left"/>
      <w:pPr>
        <w:ind w:left="3230" w:hanging="360"/>
      </w:pPr>
    </w:lvl>
    <w:lvl w:ilvl="4" w:tplc="83FA9F48">
      <w:start w:val="1"/>
      <w:numFmt w:val="lowerLetter"/>
      <w:lvlText w:val="%5."/>
      <w:lvlJc w:val="left"/>
      <w:pPr>
        <w:ind w:left="3950" w:hanging="360"/>
      </w:pPr>
    </w:lvl>
    <w:lvl w:ilvl="5" w:tplc="15000F78">
      <w:start w:val="1"/>
      <w:numFmt w:val="lowerRoman"/>
      <w:lvlText w:val="%6."/>
      <w:lvlJc w:val="right"/>
      <w:pPr>
        <w:ind w:left="4670" w:hanging="180"/>
      </w:pPr>
    </w:lvl>
    <w:lvl w:ilvl="6" w:tplc="D5162D5C">
      <w:start w:val="1"/>
      <w:numFmt w:val="decimal"/>
      <w:lvlText w:val="%7."/>
      <w:lvlJc w:val="left"/>
      <w:pPr>
        <w:ind w:left="5390" w:hanging="360"/>
      </w:pPr>
    </w:lvl>
    <w:lvl w:ilvl="7" w:tplc="6BDEAF60">
      <w:start w:val="1"/>
      <w:numFmt w:val="lowerLetter"/>
      <w:lvlText w:val="%8."/>
      <w:lvlJc w:val="left"/>
      <w:pPr>
        <w:ind w:left="6110" w:hanging="360"/>
      </w:pPr>
    </w:lvl>
    <w:lvl w:ilvl="8" w:tplc="787A61DA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D7"/>
    <w:rsid w:val="00001833"/>
    <w:rsid w:val="00004569"/>
    <w:rsid w:val="000058CB"/>
    <w:rsid w:val="00030F05"/>
    <w:rsid w:val="00032BD3"/>
    <w:rsid w:val="00033400"/>
    <w:rsid w:val="00035C65"/>
    <w:rsid w:val="00053B1C"/>
    <w:rsid w:val="0007261E"/>
    <w:rsid w:val="0007277C"/>
    <w:rsid w:val="00074B19"/>
    <w:rsid w:val="0007560F"/>
    <w:rsid w:val="000830E7"/>
    <w:rsid w:val="00086B5A"/>
    <w:rsid w:val="00095FFB"/>
    <w:rsid w:val="00097023"/>
    <w:rsid w:val="00097769"/>
    <w:rsid w:val="000A02DD"/>
    <w:rsid w:val="000B28D8"/>
    <w:rsid w:val="000B5916"/>
    <w:rsid w:val="000C132B"/>
    <w:rsid w:val="000D0B39"/>
    <w:rsid w:val="000F60C3"/>
    <w:rsid w:val="000F7D13"/>
    <w:rsid w:val="00106000"/>
    <w:rsid w:val="001102A2"/>
    <w:rsid w:val="00112D14"/>
    <w:rsid w:val="00113861"/>
    <w:rsid w:val="00116B32"/>
    <w:rsid w:val="00136DC0"/>
    <w:rsid w:val="00137252"/>
    <w:rsid w:val="00140925"/>
    <w:rsid w:val="001450BB"/>
    <w:rsid w:val="00146670"/>
    <w:rsid w:val="001521F0"/>
    <w:rsid w:val="00157710"/>
    <w:rsid w:val="00157883"/>
    <w:rsid w:val="00157D73"/>
    <w:rsid w:val="001606B3"/>
    <w:rsid w:val="00164C8B"/>
    <w:rsid w:val="00173607"/>
    <w:rsid w:val="001829F4"/>
    <w:rsid w:val="00185E42"/>
    <w:rsid w:val="001913AD"/>
    <w:rsid w:val="00193B41"/>
    <w:rsid w:val="001A2415"/>
    <w:rsid w:val="001B0C0C"/>
    <w:rsid w:val="001B7045"/>
    <w:rsid w:val="001B71F0"/>
    <w:rsid w:val="001C1D1A"/>
    <w:rsid w:val="001C5E6B"/>
    <w:rsid w:val="001E033A"/>
    <w:rsid w:val="001E3555"/>
    <w:rsid w:val="001F3701"/>
    <w:rsid w:val="001F4D15"/>
    <w:rsid w:val="00230830"/>
    <w:rsid w:val="002333C0"/>
    <w:rsid w:val="002334FA"/>
    <w:rsid w:val="002351B0"/>
    <w:rsid w:val="00237843"/>
    <w:rsid w:val="00247CE1"/>
    <w:rsid w:val="002513FC"/>
    <w:rsid w:val="002538DC"/>
    <w:rsid w:val="00262CD5"/>
    <w:rsid w:val="0027174C"/>
    <w:rsid w:val="00277F11"/>
    <w:rsid w:val="00283354"/>
    <w:rsid w:val="00284844"/>
    <w:rsid w:val="002943D8"/>
    <w:rsid w:val="002A56A2"/>
    <w:rsid w:val="002B7539"/>
    <w:rsid w:val="002D3512"/>
    <w:rsid w:val="002D3803"/>
    <w:rsid w:val="002D5E3A"/>
    <w:rsid w:val="002E2411"/>
    <w:rsid w:val="002E494D"/>
    <w:rsid w:val="002F015F"/>
    <w:rsid w:val="002F52C2"/>
    <w:rsid w:val="002F5633"/>
    <w:rsid w:val="002F6885"/>
    <w:rsid w:val="003071FC"/>
    <w:rsid w:val="00317F6D"/>
    <w:rsid w:val="00340828"/>
    <w:rsid w:val="00347E52"/>
    <w:rsid w:val="003625FE"/>
    <w:rsid w:val="0036313A"/>
    <w:rsid w:val="00370422"/>
    <w:rsid w:val="003771B8"/>
    <w:rsid w:val="003803A0"/>
    <w:rsid w:val="00393436"/>
    <w:rsid w:val="003A2E25"/>
    <w:rsid w:val="003B119D"/>
    <w:rsid w:val="003B19D8"/>
    <w:rsid w:val="003B1A06"/>
    <w:rsid w:val="003B72D2"/>
    <w:rsid w:val="003D4A0E"/>
    <w:rsid w:val="003F0EC9"/>
    <w:rsid w:val="003F4A04"/>
    <w:rsid w:val="003F6B60"/>
    <w:rsid w:val="0040181E"/>
    <w:rsid w:val="00405F24"/>
    <w:rsid w:val="00421875"/>
    <w:rsid w:val="00421CC8"/>
    <w:rsid w:val="00422CD2"/>
    <w:rsid w:val="00426777"/>
    <w:rsid w:val="00431D9F"/>
    <w:rsid w:val="00432878"/>
    <w:rsid w:val="00435328"/>
    <w:rsid w:val="00435F95"/>
    <w:rsid w:val="00441D6D"/>
    <w:rsid w:val="0045099E"/>
    <w:rsid w:val="004715C9"/>
    <w:rsid w:val="00471A29"/>
    <w:rsid w:val="0047465B"/>
    <w:rsid w:val="0048333C"/>
    <w:rsid w:val="00484364"/>
    <w:rsid w:val="004868E2"/>
    <w:rsid w:val="004C1AD7"/>
    <w:rsid w:val="004C2569"/>
    <w:rsid w:val="004C6BC3"/>
    <w:rsid w:val="004D3003"/>
    <w:rsid w:val="004D41BA"/>
    <w:rsid w:val="004D42EE"/>
    <w:rsid w:val="004F4544"/>
    <w:rsid w:val="005276C6"/>
    <w:rsid w:val="00532D2F"/>
    <w:rsid w:val="00544E9B"/>
    <w:rsid w:val="005711C7"/>
    <w:rsid w:val="00585A41"/>
    <w:rsid w:val="00585DF4"/>
    <w:rsid w:val="0059402A"/>
    <w:rsid w:val="00595CAA"/>
    <w:rsid w:val="005976DF"/>
    <w:rsid w:val="00597DDF"/>
    <w:rsid w:val="005A7995"/>
    <w:rsid w:val="005B5CD1"/>
    <w:rsid w:val="005B6406"/>
    <w:rsid w:val="005C51E7"/>
    <w:rsid w:val="005D2D04"/>
    <w:rsid w:val="005F274B"/>
    <w:rsid w:val="005F6C60"/>
    <w:rsid w:val="00615680"/>
    <w:rsid w:val="00616668"/>
    <w:rsid w:val="00640669"/>
    <w:rsid w:val="0064434F"/>
    <w:rsid w:val="00676564"/>
    <w:rsid w:val="00676B6D"/>
    <w:rsid w:val="00680DC0"/>
    <w:rsid w:val="006A15AA"/>
    <w:rsid w:val="006B3455"/>
    <w:rsid w:val="006B4207"/>
    <w:rsid w:val="006B4AAF"/>
    <w:rsid w:val="006B636C"/>
    <w:rsid w:val="006C0C09"/>
    <w:rsid w:val="006C51F2"/>
    <w:rsid w:val="006D0EF5"/>
    <w:rsid w:val="006D19B7"/>
    <w:rsid w:val="006D1C5C"/>
    <w:rsid w:val="006E03A5"/>
    <w:rsid w:val="006F0FBF"/>
    <w:rsid w:val="0070380B"/>
    <w:rsid w:val="00705CA6"/>
    <w:rsid w:val="00726BC2"/>
    <w:rsid w:val="00730761"/>
    <w:rsid w:val="00730939"/>
    <w:rsid w:val="007370AD"/>
    <w:rsid w:val="007512BC"/>
    <w:rsid w:val="00753718"/>
    <w:rsid w:val="007544FE"/>
    <w:rsid w:val="007545C2"/>
    <w:rsid w:val="00777D71"/>
    <w:rsid w:val="00790441"/>
    <w:rsid w:val="007916B4"/>
    <w:rsid w:val="007D18D0"/>
    <w:rsid w:val="007F1675"/>
    <w:rsid w:val="00800158"/>
    <w:rsid w:val="00823B1C"/>
    <w:rsid w:val="00847C0C"/>
    <w:rsid w:val="008573B7"/>
    <w:rsid w:val="00860D8B"/>
    <w:rsid w:val="00866BA3"/>
    <w:rsid w:val="00870570"/>
    <w:rsid w:val="008859A0"/>
    <w:rsid w:val="00892497"/>
    <w:rsid w:val="008A0A0A"/>
    <w:rsid w:val="008A0A1D"/>
    <w:rsid w:val="008A5ADC"/>
    <w:rsid w:val="008B1305"/>
    <w:rsid w:val="008B1787"/>
    <w:rsid w:val="008C2352"/>
    <w:rsid w:val="008D05D7"/>
    <w:rsid w:val="008D0919"/>
    <w:rsid w:val="008D6FC4"/>
    <w:rsid w:val="008F0268"/>
    <w:rsid w:val="009115D1"/>
    <w:rsid w:val="00917184"/>
    <w:rsid w:val="009235B1"/>
    <w:rsid w:val="009370B2"/>
    <w:rsid w:val="0094473B"/>
    <w:rsid w:val="00946524"/>
    <w:rsid w:val="00956A02"/>
    <w:rsid w:val="00963CA1"/>
    <w:rsid w:val="00970EA6"/>
    <w:rsid w:val="009913DF"/>
    <w:rsid w:val="009B5526"/>
    <w:rsid w:val="009B7056"/>
    <w:rsid w:val="009B7549"/>
    <w:rsid w:val="009C6034"/>
    <w:rsid w:val="009D269A"/>
    <w:rsid w:val="009D5534"/>
    <w:rsid w:val="009F66A3"/>
    <w:rsid w:val="00A07B04"/>
    <w:rsid w:val="00A121DA"/>
    <w:rsid w:val="00A17969"/>
    <w:rsid w:val="00A17BA7"/>
    <w:rsid w:val="00A37DF0"/>
    <w:rsid w:val="00A40CAE"/>
    <w:rsid w:val="00A41A59"/>
    <w:rsid w:val="00A47A29"/>
    <w:rsid w:val="00A566B4"/>
    <w:rsid w:val="00A628E9"/>
    <w:rsid w:val="00A63084"/>
    <w:rsid w:val="00A934F5"/>
    <w:rsid w:val="00A9722F"/>
    <w:rsid w:val="00AA342F"/>
    <w:rsid w:val="00AB57FD"/>
    <w:rsid w:val="00AC174C"/>
    <w:rsid w:val="00AC3E41"/>
    <w:rsid w:val="00AD277E"/>
    <w:rsid w:val="00AD2923"/>
    <w:rsid w:val="00AE4A18"/>
    <w:rsid w:val="00AE6253"/>
    <w:rsid w:val="00B113B5"/>
    <w:rsid w:val="00B12EA7"/>
    <w:rsid w:val="00B171F8"/>
    <w:rsid w:val="00B1741C"/>
    <w:rsid w:val="00B23130"/>
    <w:rsid w:val="00B323DB"/>
    <w:rsid w:val="00B51A49"/>
    <w:rsid w:val="00B63A7F"/>
    <w:rsid w:val="00B8425E"/>
    <w:rsid w:val="00B92CE0"/>
    <w:rsid w:val="00BA5054"/>
    <w:rsid w:val="00BA6980"/>
    <w:rsid w:val="00BB0B1B"/>
    <w:rsid w:val="00BB0D10"/>
    <w:rsid w:val="00BB1417"/>
    <w:rsid w:val="00BD3B6A"/>
    <w:rsid w:val="00BD73EE"/>
    <w:rsid w:val="00BE1F8E"/>
    <w:rsid w:val="00BF4F21"/>
    <w:rsid w:val="00C11484"/>
    <w:rsid w:val="00C14292"/>
    <w:rsid w:val="00C23C83"/>
    <w:rsid w:val="00C25334"/>
    <w:rsid w:val="00C255F6"/>
    <w:rsid w:val="00C35C81"/>
    <w:rsid w:val="00C360FB"/>
    <w:rsid w:val="00C50AF0"/>
    <w:rsid w:val="00C92545"/>
    <w:rsid w:val="00C96614"/>
    <w:rsid w:val="00CD2BCD"/>
    <w:rsid w:val="00CD5736"/>
    <w:rsid w:val="00CF1862"/>
    <w:rsid w:val="00CF1CE7"/>
    <w:rsid w:val="00CF1D03"/>
    <w:rsid w:val="00CF2DEF"/>
    <w:rsid w:val="00CF53E2"/>
    <w:rsid w:val="00CF5F73"/>
    <w:rsid w:val="00D0267C"/>
    <w:rsid w:val="00D02863"/>
    <w:rsid w:val="00D05B4E"/>
    <w:rsid w:val="00D07B21"/>
    <w:rsid w:val="00D23553"/>
    <w:rsid w:val="00D34E1A"/>
    <w:rsid w:val="00D61CB7"/>
    <w:rsid w:val="00D67653"/>
    <w:rsid w:val="00D94756"/>
    <w:rsid w:val="00D94832"/>
    <w:rsid w:val="00DC1426"/>
    <w:rsid w:val="00DF05DA"/>
    <w:rsid w:val="00DF1D0F"/>
    <w:rsid w:val="00DF319D"/>
    <w:rsid w:val="00DF6B20"/>
    <w:rsid w:val="00DF74E1"/>
    <w:rsid w:val="00E0055A"/>
    <w:rsid w:val="00E257CD"/>
    <w:rsid w:val="00E42F02"/>
    <w:rsid w:val="00E56FCD"/>
    <w:rsid w:val="00E61A5A"/>
    <w:rsid w:val="00E634AF"/>
    <w:rsid w:val="00E648DB"/>
    <w:rsid w:val="00E855A0"/>
    <w:rsid w:val="00E942C2"/>
    <w:rsid w:val="00EC38C2"/>
    <w:rsid w:val="00F0345A"/>
    <w:rsid w:val="00F04C22"/>
    <w:rsid w:val="00F1295D"/>
    <w:rsid w:val="00F14A1D"/>
    <w:rsid w:val="00F16E60"/>
    <w:rsid w:val="00F17C94"/>
    <w:rsid w:val="00F236E0"/>
    <w:rsid w:val="00F307ED"/>
    <w:rsid w:val="00F44780"/>
    <w:rsid w:val="00F520EF"/>
    <w:rsid w:val="00F639B9"/>
    <w:rsid w:val="00F72595"/>
    <w:rsid w:val="00F73071"/>
    <w:rsid w:val="00FB046B"/>
    <w:rsid w:val="00FB14BE"/>
    <w:rsid w:val="00FB6C6A"/>
    <w:rsid w:val="00FC3058"/>
    <w:rsid w:val="00FD4B43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CA75"/>
  <w15:docId w15:val="{A2E9D8C0-FA60-4E55-AFB9-B4821D4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939"/>
    <w:rPr>
      <w:rFonts w:ascii="Calibri" w:eastAsia="Times New Roman" w:hAnsi="Calibri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4868E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868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868E2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68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68E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7F16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4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E8CE-2961-4C9A-AB88-EF173B3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Владимировна</dc:creator>
  <cp:lastModifiedBy>Степина Алла Всеволодовна</cp:lastModifiedBy>
  <cp:revision>13</cp:revision>
  <cp:lastPrinted>2025-12-17T12:36:00Z</cp:lastPrinted>
  <dcterms:created xsi:type="dcterms:W3CDTF">2026-04-06T13:16:00Z</dcterms:created>
  <dcterms:modified xsi:type="dcterms:W3CDTF">2026-04-13T12:11:00Z</dcterms:modified>
</cp:coreProperties>
</file>